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0B" w:rsidRPr="005C340B" w:rsidRDefault="00097E70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2760" cy="755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Република Срб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МИНИСТАРСТВО ФИНАНС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УПРАВА ЗА ДУВАН</w:t>
      </w: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7C1DDC" w:rsidRDefault="002922AA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на основу члана 54. и 55. Закона о државним службеницима (,,Службени гласник РС”, бр. 79/05, 81/05-исправка, 83/05-исправка, 64/07, 67/07-исправка, 116/08,  104/09 и 99/2014) и члана 17. став 1, члана 19. ст. 1. и 2, члана 20. и члана 21. Уредбе о спровођењу интерног и јавног конкурса за попуњавање радних места у државним органима (,,Службени гласник РС”, бр. 41/07–пречишћен текст и 109/09) и Закључка Комисије за давање сагласности за ново запошљавање и додатно радно ангажовање код корисника јавних средстава 51 Број: 112-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1021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/2016 од 2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октобра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2016. године, оглашава</w:t>
      </w:r>
    </w:p>
    <w:p w:rsidR="00B610C9" w:rsidRPr="007C1DDC" w:rsidRDefault="00B610C9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B610C9" w:rsidRPr="007C1DDC" w:rsidRDefault="00B610C9" w:rsidP="00B6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>ЗА ПОПУЊАВАЊЕ ИЗВРШИЛАЧК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D559A6" w:rsidRPr="007C1DDC" w:rsidRDefault="00B610C9" w:rsidP="004558D6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 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Орган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, Ресавска 24, Београд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I 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Радно место које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за комуникационе и опште послове,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у млађи саветник -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један извршилац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Врши ажурирање података на веб сајту Управе и на порталу е-Управе; идентификује и иницира отклањање застоја у раду база података и информационог система Управе, сарађује са државним органима и привредним субјектима у вези са одржавањем и сервисирањем и набавком нове  рачунарске и друге техничке опреме, стара се о безбедности база података Управе и заштити података од злоупотребе, врши бекаповање података насталих у раду Управе и сходно томе координира активности између организационих јединица; учествује у изради нацрта плана набавки везано за набавку, текуће одржавање и поправку основних средстава у власништву Управе и у реализацији усвојеног плана; пружа техничку подршку запосленима; учествује у припреми нацрта пројеката и пратеће пројектне документације; oбавља послове у вези са спровођењем прописа који уређују област управљања отпадом, заштиту од елементарних непогода и других несрећа, електронског пословања, информационих технологија и припрема извештаје и информације; даје стручну подршку у правилној примени прописа из области канцеларијског пословања и архивирања и о томе сачињава извештаје; обавља и друге послове по налогу руководиоца Групе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lastRenderedPageBreak/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Стечено високо образовање из научне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завршен приправнички стаж или најмање пет година радног стажа у државним органима; положен државни стручни испит; познавање рада на рачунару (MS Word, MS Excel, Internet, познавање SQL и Access базе података);  познавање енглеског језик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Стручне оспособљености, знања и вештине које се проверавају у изборном поступк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познавање Закона о дувану, Закона о електронском документу, Уредбе о канцеларијском пословању органа државне управе и Уредбе о електронском канцеларијском пословању органа државне управе - провераваће се усменим   путем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>; п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ознавање рада на рачунару  (MS Word, MS Excel, Internet, познавање SQL и Access базе података) - провераваће се практичним радом на рачунару; вештине аналитичког резоновања и логичког закључивања и организационе способности - писмено путем стандардизованих тестова; вештина комуникације – провераваће се  усменим путем; познавање енглеског језика - провераваће се увидом у сертификат или неки други доказ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BB7760" w:rsidRDefault="00B610C9" w:rsidP="00B610C9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 Трајање радног односа:</w:t>
      </w:r>
      <w:r w:rsidR="00D559A6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и однос се заснива на неодређено време.</w:t>
      </w:r>
    </w:p>
    <w:p w:rsidR="00D559A6" w:rsidRPr="007C1DDC" w:rsidRDefault="00B610C9" w:rsidP="00B610C9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V Место рад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Београд, Ресавска 24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 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Адреса на коју се подносе пријаве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2922AA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Министарство финансија-Управа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, 11000 Београд,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Ресавска 24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, са назнаком: „За јавни конкурс“.</w:t>
      </w:r>
    </w:p>
    <w:p w:rsidR="00D559A6" w:rsidRPr="007C1DDC" w:rsidRDefault="00B610C9" w:rsidP="00B610C9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 Лице задужено за давање обавештења о јавном конкурсу:</w:t>
      </w:r>
      <w:r w:rsidR="00D559A6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D559A6" w:rsidRPr="007C1DDC">
        <w:rPr>
          <w:rFonts w:ascii="Times New Roman" w:eastAsia="Times New Roman" w:hAnsi="Times New Roman"/>
          <w:sz w:val="24"/>
          <w:szCs w:val="24"/>
          <w:lang w:val="sr-Cyrl-RS"/>
        </w:rPr>
        <w:t>Ружица Петровић</w:t>
      </w:r>
      <w:r w:rsidR="00D559A6" w:rsidRPr="007C1DDC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="00D559A6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7C1DDC" w:rsidRDefault="00B610C9" w:rsidP="00B610C9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 </w:t>
      </w:r>
      <w:r w:rsidR="0010544E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свим радним местима:</w:t>
      </w:r>
      <w:r w:rsidR="00D559A6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6 (шест) месеци.</w:t>
      </w:r>
    </w:p>
    <w:p w:rsidR="00ED47BB" w:rsidRPr="007C1DDC" w:rsidRDefault="00D559A6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I Рок за подношење пријава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је 8 (осам) дана и почиње да тече наредног дана од дана објављивања у периодичном издању огласа „Послови“ Наци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налне службе за запошљавање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Style w:val="Strong"/>
          <w:rFonts w:ascii="Times New Roman" w:hAnsi="Times New Roman"/>
          <w:sz w:val="24"/>
          <w:szCs w:val="24"/>
          <w:lang w:val="sr-Latn-RS"/>
        </w:rPr>
        <w:t>IX Докази који се прилажу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потписана пријава са биографијом и наводима о досадашњем радном искуству; к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опирана или очитана лична карта</w:t>
      </w:r>
      <w:r w:rsidRPr="007C1DDC">
        <w:rPr>
          <w:rFonts w:ascii="Times New Roman" w:eastAsia="Times New Roman" w:hAnsi="Times New Roman"/>
          <w:sz w:val="24"/>
          <w:szCs w:val="24"/>
          <w:lang w:val="sr-Cyrl-RS"/>
        </w:rPr>
        <w:t>;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оригинал или оверена фотокопија уверења о </w:t>
      </w:r>
      <w:r w:rsidR="00C8013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ржављанству; оригинал или оверена фотокопија извода из матичне књиге рођених; оригинал или оверена фотокопија дипломе којом се потврђује сручна спрема; оригинал или оверена фотокопија доказа о положеном државном стручном испиту за рад у државним органима; оригинал или оверена фотокопија доказа о радном искуству у струци (потврде, решења и други акти из којих се може утврдити у ком периоду и на којим пословима је стечено радно искуство и са којом стручном спремом); оригинал или оверана фотокопија сертификата или другог доказа о </w:t>
      </w:r>
      <w:r w:rsidR="008362CF" w:rsidRPr="007C1DDC">
        <w:rPr>
          <w:rFonts w:ascii="Times New Roman" w:eastAsia="Times New Roman" w:hAnsi="Times New Roman"/>
          <w:sz w:val="24"/>
          <w:szCs w:val="24"/>
          <w:lang w:val="sr-Cyrl-RS"/>
        </w:rPr>
        <w:t>познавању енглеског језика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D337DB" w:rsidRPr="007C1DDC" w:rsidRDefault="00B610C9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Сви  докази прилажу се у оригиналу или фотокопији овереној у суду,  општини или код јавног бележника. Фотокопије докумената које нису оверене од надлежног органа неће се разматрати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 уверење о положеном правосудном испиту. </w:t>
      </w:r>
    </w:p>
    <w:p w:rsidR="00ED47BB" w:rsidRPr="007C1DDC" w:rsidRDefault="00B610C9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Одредбом члана 9. и члана 103. Закона о општем управном поступку („Службени гласник РС“, бр.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ED47BB" w:rsidRPr="007C1DDC" w:rsidRDefault="00B610C9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јаву је могуће преузети на web страници </w:t>
      </w:r>
      <w:r w:rsidR="00BA1ED3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Latn-RS"/>
        </w:rPr>
        <w:t xml:space="preserve">www.duvan.gov.rs,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у делу "Запошљавање/ Конкурси за извршилачка радна места"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E549C4" w:rsidRPr="007C1DDC" w:rsidRDefault="00B610C9" w:rsidP="00B610C9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пуњену изјаву је неопходно доставити уз напред наведене доказе како би орган могао даље да поступа. </w:t>
      </w:r>
    </w:p>
    <w:p w:rsidR="00D337DB" w:rsidRPr="007C1DDC" w:rsidRDefault="00D337DB" w:rsidP="00D337DB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D337DB" w:rsidRPr="007C1DDC" w:rsidRDefault="00D337DB" w:rsidP="00B610C9">
      <w:pPr>
        <w:jc w:val="left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Кандидати са положеним правосудним испитом, уместо доказа о положеном државном стручном испиту, подносе доказ о положеном правосудном испиту.</w:t>
      </w:r>
    </w:p>
    <w:p w:rsidR="00D337DB" w:rsidRPr="007C1DDC" w:rsidRDefault="00D337DB" w:rsidP="004558D6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>Кандидат који први пут заснива радни однос у државном органу подлеже пробном раду у трајању од 6 месеци. Кандидат који нема положен државни стручни испит може се примити на рад под условом да положи државни стручни испит до окончања пробног рада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X Meсто</w:t>
      </w:r>
      <w:r w:rsidR="00B610C9"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, дан и време када ће се спровести изборни поступак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, обавиће се почев од </w:t>
      </w:r>
      <w:r w:rsidR="00AD5941" w:rsidRPr="00AD5941">
        <w:rPr>
          <w:rFonts w:ascii="Times New Roman" w:eastAsia="Times New Roman" w:hAnsi="Times New Roman"/>
          <w:sz w:val="24"/>
          <w:szCs w:val="24"/>
          <w:lang w:val="sr-Latn-RS"/>
        </w:rPr>
        <w:t>15. децемб</w:t>
      </w:r>
      <w:r w:rsidR="00AD5941" w:rsidRPr="00AD5941">
        <w:rPr>
          <w:rFonts w:ascii="Times New Roman" w:eastAsia="Times New Roman" w:hAnsi="Times New Roman"/>
          <w:sz w:val="24"/>
          <w:szCs w:val="24"/>
          <w:lang w:val="sr-Cyrl-RS"/>
        </w:rPr>
        <w:t>ра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2016. године у просторијама Службе за управљање кадровима, Булевар Михаила Пупина 2 и у просторијама </w:t>
      </w:r>
      <w:r w:rsidR="00BA1ED3" w:rsidRPr="007C1DDC">
        <w:rPr>
          <w:rFonts w:ascii="Times New Roman" w:eastAsia="Times New Roman" w:hAnsi="Times New Roman"/>
          <w:sz w:val="24"/>
          <w:szCs w:val="24"/>
        </w:rPr>
        <w:t>Министарства финансија – Управе за дуван, Београд, Ресавска 24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о чему ће учесници конкурса благовремено бити обавештени на бројеве телефона или адресе које наведу у својим пријавама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>Пријаве уз које нису приложени сви потребни докази у оригиналу или фотокопији овереној у општини или суду или код јавног бележника, као и непотпуне, неблаговремене, недопуштене и неразумљиве пријаве, биће одбачене</w:t>
      </w:r>
      <w:r w:rsidR="00ED47BB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закључком Конкурсне комисије.</w:t>
      </w:r>
    </w:p>
    <w:p w:rsidR="00AB4875" w:rsidRDefault="00B610C9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Овај оглас објављује се на огласној табли и  web страници Mинистарства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финансија-Управе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ED47BB" w:rsidRPr="007C1DDC">
        <w:rPr>
          <w:rFonts w:ascii="Times New Roman" w:eastAsia="Times New Roman" w:hAnsi="Times New Roman"/>
          <w:sz w:val="24"/>
          <w:szCs w:val="24"/>
        </w:rPr>
        <w:t>duvan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gov.rs, web страници Службе за управљање кадровима www.suk.gov.rs,  на web страници  (порталу) е-управе и у периодичном издању  огласа „Послови“ Националне службе за запошљавање.</w:t>
      </w:r>
    </w:p>
    <w:p w:rsidR="00D12EC2" w:rsidRPr="00D12EC2" w:rsidRDefault="00D12EC2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sectPr w:rsidR="00D12EC2" w:rsidRPr="00D12E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9"/>
    <w:rsid w:val="00097E70"/>
    <w:rsid w:val="0010544E"/>
    <w:rsid w:val="002922AA"/>
    <w:rsid w:val="00344CF7"/>
    <w:rsid w:val="003A2A4E"/>
    <w:rsid w:val="004558D6"/>
    <w:rsid w:val="004B457B"/>
    <w:rsid w:val="0053718B"/>
    <w:rsid w:val="005455A3"/>
    <w:rsid w:val="00593959"/>
    <w:rsid w:val="005C340B"/>
    <w:rsid w:val="00684393"/>
    <w:rsid w:val="006F0FF5"/>
    <w:rsid w:val="00745EA8"/>
    <w:rsid w:val="007C1DDC"/>
    <w:rsid w:val="008362CF"/>
    <w:rsid w:val="00995466"/>
    <w:rsid w:val="009D4920"/>
    <w:rsid w:val="00A035FA"/>
    <w:rsid w:val="00A044F8"/>
    <w:rsid w:val="00A82532"/>
    <w:rsid w:val="00AB4875"/>
    <w:rsid w:val="00AD5941"/>
    <w:rsid w:val="00B4301D"/>
    <w:rsid w:val="00B610C9"/>
    <w:rsid w:val="00B6672D"/>
    <w:rsid w:val="00BA1ED3"/>
    <w:rsid w:val="00BB7760"/>
    <w:rsid w:val="00C51AE6"/>
    <w:rsid w:val="00C80136"/>
    <w:rsid w:val="00CB1EEC"/>
    <w:rsid w:val="00CB61E9"/>
    <w:rsid w:val="00D12EC2"/>
    <w:rsid w:val="00D337DB"/>
    <w:rsid w:val="00D559A6"/>
    <w:rsid w:val="00E549C4"/>
    <w:rsid w:val="00E65224"/>
    <w:rsid w:val="00EA25C2"/>
    <w:rsid w:val="00E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E30-DB24-40E1-9C0E-1E8313F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cp:lastPrinted>2016-11-08T12:28:00Z</cp:lastPrinted>
  <dcterms:created xsi:type="dcterms:W3CDTF">2016-11-16T07:49:00Z</dcterms:created>
  <dcterms:modified xsi:type="dcterms:W3CDTF">2016-11-16T07:49:00Z</dcterms:modified>
</cp:coreProperties>
</file>